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世界上最美的童话  寻母三千里  手绘版</w:t>
      </w:r>
    </w:p>
    <w:p>
      <w:r>
        <w:t>作者：（意）爱德蒙多·德·亚米契斯原著；（韩）宋俊植改编；（墨西哥）塞西莉亚·路易丝绘；金澜译</w:t>
      </w:r>
    </w:p>
    <w:p>
      <w:r>
        <w:t>出版社：北京:北京理工大学出版社,2016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遇见世界上最美的童话  寻母三千里  手绘版 评论地址：https://www.jiaokey.com/book/detail/1406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